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7CEC1" w14:textId="7128EC3A" w:rsidR="00CD46B8" w:rsidRDefault="001B73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F0681DC" wp14:editId="0CF57492">
            <wp:simplePos x="0" y="0"/>
            <wp:positionH relativeFrom="column">
              <wp:posOffset>971550</wp:posOffset>
            </wp:positionH>
            <wp:positionV relativeFrom="paragraph">
              <wp:posOffset>57785</wp:posOffset>
            </wp:positionV>
            <wp:extent cx="4371975" cy="744544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4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541092A1" wp14:editId="4107F585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1400175" cy="17346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6A">
        <w:rPr>
          <w:noProof/>
        </w:rPr>
        <w:drawing>
          <wp:anchor distT="0" distB="0" distL="114300" distR="114300" simplePos="0" relativeHeight="251692544" behindDoc="1" locked="0" layoutInCell="1" allowOverlap="1" wp14:anchorId="4E071A05" wp14:editId="4198C249">
            <wp:simplePos x="0" y="0"/>
            <wp:positionH relativeFrom="column">
              <wp:posOffset>5219700</wp:posOffset>
            </wp:positionH>
            <wp:positionV relativeFrom="paragraph">
              <wp:posOffset>95250</wp:posOffset>
            </wp:positionV>
            <wp:extent cx="1437640" cy="1358829"/>
            <wp:effectExtent l="0" t="0" r="0" b="0"/>
            <wp:wrapNone/>
            <wp:docPr id="38" name="Picture 38" descr="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3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CEC2" w14:textId="645B3A29" w:rsidR="00CD46B8" w:rsidRDefault="00CD46B8">
      <w:pPr>
        <w:rPr>
          <w:noProof/>
        </w:rPr>
      </w:pPr>
    </w:p>
    <w:p w14:paraId="5F27CEC3" w14:textId="33C2F61F" w:rsidR="009F2A1D" w:rsidRDefault="00AB03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27CECC" wp14:editId="20AE0FB0">
                <wp:simplePos x="0" y="0"/>
                <wp:positionH relativeFrom="column">
                  <wp:posOffset>909955</wp:posOffset>
                </wp:positionH>
                <wp:positionV relativeFrom="paragraph">
                  <wp:posOffset>125095</wp:posOffset>
                </wp:positionV>
                <wp:extent cx="4101465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CECE" w14:textId="77777777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 xml:space="preserve">915 Alice Street </w:t>
                            </w:r>
                            <w:r w:rsidRPr="009F2A1D">
                              <w:rPr>
                                <w:noProof/>
                                <w:szCs w:val="24"/>
                              </w:rPr>
                              <w:t>Pittsburgh, PA 15220</w:t>
                            </w:r>
                          </w:p>
                          <w:p w14:paraId="5F27CECF" w14:textId="536B3BEE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9F2A1D">
                              <w:rPr>
                                <w:noProof/>
                                <w:szCs w:val="24"/>
                              </w:rPr>
                              <w:t>www.</w:t>
                            </w:r>
                            <w:r w:rsidR="007F596A">
                              <w:rPr>
                                <w:noProof/>
                                <w:szCs w:val="24"/>
                              </w:rPr>
                              <w:t>guardianangelacademy.org</w:t>
                            </w:r>
                          </w:p>
                          <w:p w14:paraId="5F27CED0" w14:textId="3C6BAEFD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F2A1D">
                              <w:rPr>
                                <w:noProof/>
                              </w:rPr>
                              <w:t>412-</w:t>
                            </w:r>
                            <w:r w:rsidR="007F596A">
                              <w:rPr>
                                <w:noProof/>
                              </w:rPr>
                              <w:t>922-4765</w:t>
                            </w:r>
                            <w:r w:rsidR="00FF2C9F">
                              <w:rPr>
                                <w:noProof/>
                              </w:rPr>
                              <w:t xml:space="preserve"> Office </w:t>
                            </w:r>
                          </w:p>
                          <w:p w14:paraId="5F27CED1" w14:textId="77777777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F2A1D">
                              <w:rPr>
                                <w:noProof/>
                              </w:rPr>
                              <w:t>412-922-4647 Fax</w:t>
                            </w:r>
                          </w:p>
                          <w:p w14:paraId="5F27CED2" w14:textId="69E7FBAE" w:rsidR="009F2A1D" w:rsidRDefault="009F2A1D" w:rsidP="00FF2C9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B9259DC" w14:textId="77777777" w:rsidR="001A1867" w:rsidRPr="009F2A1D" w:rsidRDefault="001A1867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27CED3" w14:textId="77777777" w:rsidR="009F2A1D" w:rsidRPr="009F2A1D" w:rsidRDefault="009F2A1D" w:rsidP="009F2A1D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</w:p>
                          <w:p w14:paraId="5F27CED4" w14:textId="77777777" w:rsidR="009F2A1D" w:rsidRPr="009F2A1D" w:rsidRDefault="009F2A1D" w:rsidP="009F2A1D">
                            <w:pPr>
                              <w:rPr>
                                <w:noProof/>
                                <w:sz w:val="28"/>
                              </w:rPr>
                            </w:pPr>
                          </w:p>
                          <w:p w14:paraId="5F27CED5" w14:textId="77777777" w:rsidR="009F2A1D" w:rsidRPr="009F2A1D" w:rsidRDefault="009F2A1D" w:rsidP="009F2A1D">
                            <w:pPr>
                              <w:rPr>
                                <w:noProof/>
                                <w:sz w:val="28"/>
                              </w:rPr>
                            </w:pPr>
                          </w:p>
                          <w:p w14:paraId="5F27CED6" w14:textId="77777777" w:rsidR="009F2A1D" w:rsidRPr="009F2A1D" w:rsidRDefault="009F2A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7C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65pt;margin-top:9.85pt;width:322.95pt;height:67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" stroked="f">
                <v:textbox>
                  <w:txbxContent>
                    <w:p w14:paraId="5F27CECE" w14:textId="77777777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 xml:space="preserve">915 Alice Street </w:t>
                      </w:r>
                      <w:r w:rsidRPr="009F2A1D">
                        <w:rPr>
                          <w:noProof/>
                          <w:szCs w:val="24"/>
                        </w:rPr>
                        <w:t>Pittsburgh, PA 15220</w:t>
                      </w:r>
                    </w:p>
                    <w:p w14:paraId="5F27CECF" w14:textId="536B3BEE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  <w:szCs w:val="24"/>
                        </w:rPr>
                      </w:pPr>
                      <w:r w:rsidRPr="009F2A1D">
                        <w:rPr>
                          <w:noProof/>
                          <w:szCs w:val="24"/>
                        </w:rPr>
                        <w:t>www.</w:t>
                      </w:r>
                      <w:r w:rsidR="007F596A">
                        <w:rPr>
                          <w:noProof/>
                          <w:szCs w:val="24"/>
                        </w:rPr>
                        <w:t>guardianangelacademy.org</w:t>
                      </w:r>
                    </w:p>
                    <w:p w14:paraId="5F27CED0" w14:textId="3C6BAEFD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F2A1D">
                        <w:rPr>
                          <w:noProof/>
                        </w:rPr>
                        <w:t>412-</w:t>
                      </w:r>
                      <w:r w:rsidR="007F596A">
                        <w:rPr>
                          <w:noProof/>
                        </w:rPr>
                        <w:t>922-4765</w:t>
                      </w:r>
                      <w:r w:rsidR="00FF2C9F">
                        <w:rPr>
                          <w:noProof/>
                        </w:rPr>
                        <w:t xml:space="preserve"> Office </w:t>
                      </w:r>
                    </w:p>
                    <w:p w14:paraId="5F27CED1" w14:textId="77777777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F2A1D">
                        <w:rPr>
                          <w:noProof/>
                        </w:rPr>
                        <w:t>412-922-4647 Fax</w:t>
                      </w:r>
                    </w:p>
                    <w:p w14:paraId="5F27CED2" w14:textId="69E7FBAE" w:rsidR="009F2A1D" w:rsidRDefault="009F2A1D" w:rsidP="00FF2C9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B9259DC" w14:textId="77777777" w:rsidR="001A1867" w:rsidRPr="009F2A1D" w:rsidRDefault="001A1867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F27CED3" w14:textId="77777777" w:rsidR="009F2A1D" w:rsidRPr="009F2A1D" w:rsidRDefault="009F2A1D" w:rsidP="009F2A1D">
                      <w:pPr>
                        <w:spacing w:after="0" w:line="240" w:lineRule="auto"/>
                        <w:rPr>
                          <w:noProof/>
                          <w:sz w:val="28"/>
                          <w:szCs w:val="24"/>
                        </w:rPr>
                      </w:pPr>
                    </w:p>
                    <w:p w14:paraId="5F27CED4" w14:textId="77777777" w:rsidR="009F2A1D" w:rsidRPr="009F2A1D" w:rsidRDefault="009F2A1D" w:rsidP="009F2A1D">
                      <w:pPr>
                        <w:rPr>
                          <w:noProof/>
                          <w:sz w:val="28"/>
                        </w:rPr>
                      </w:pPr>
                    </w:p>
                    <w:p w14:paraId="5F27CED5" w14:textId="77777777" w:rsidR="009F2A1D" w:rsidRPr="009F2A1D" w:rsidRDefault="009F2A1D" w:rsidP="009F2A1D">
                      <w:pPr>
                        <w:rPr>
                          <w:noProof/>
                          <w:sz w:val="28"/>
                        </w:rPr>
                      </w:pPr>
                    </w:p>
                    <w:p w14:paraId="5F27CED6" w14:textId="77777777" w:rsidR="009F2A1D" w:rsidRPr="009F2A1D" w:rsidRDefault="009F2A1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58A3A" w14:textId="565D945B" w:rsidR="00B123D2" w:rsidRDefault="00B123D2" w:rsidP="00C1531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2CC979" w14:textId="4BADE1FD" w:rsidR="00C15315" w:rsidRDefault="00C15315" w:rsidP="00C1531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C3792E" w14:textId="2E0CC47C" w:rsidR="001B7378" w:rsidRDefault="001B7378" w:rsidP="00C15315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3ADA9CAB" w14:textId="0A5A0119" w:rsidR="001B7378" w:rsidRDefault="001B7378" w:rsidP="00C15315">
      <w:pPr>
        <w:rPr>
          <w:rFonts w:ascii="Arial" w:hAnsi="Arial" w:cs="Arial"/>
          <w:color w:val="000000" w:themeColor="text1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616" behindDoc="0" locked="0" layoutInCell="0" allowOverlap="1" wp14:anchorId="102AA33E" wp14:editId="73D27775">
                <wp:simplePos x="0" y="0"/>
                <wp:positionH relativeFrom="page">
                  <wp:posOffset>1143000</wp:posOffset>
                </wp:positionH>
                <wp:positionV relativeFrom="page">
                  <wp:posOffset>2130425</wp:posOffset>
                </wp:positionV>
                <wp:extent cx="5009515" cy="45212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2C10F" w14:textId="77777777" w:rsidR="001B7378" w:rsidRPr="001B7378" w:rsidRDefault="001B7378" w:rsidP="001B737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Name">
                              <w:smartTag w:uri="urn:schemas-microsoft-com:office:smarttags" w:element="place">
                                <w:r w:rsidRPr="001B7378">
                                  <w:rPr>
                                    <w:rFonts w:ascii="Garamond" w:eastAsia="Times New Roman" w:hAnsi="Garamond" w:cs="Garamon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ATHOLIC</w:t>
                                </w:r>
                              </w:smartTag>
                              <w:r w:rsidRPr="001B7378">
                                <w:rPr>
                                  <w:rFonts w:ascii="Garamond" w:eastAsia="Times New Roman" w:hAnsi="Garamond" w:cs="Garamon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1B7378">
                                  <w:rPr>
                                    <w:rFonts w:ascii="Garamond" w:eastAsia="Times New Roman" w:hAnsi="Garamond" w:cs="Garamon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CHOOL</w:t>
                                </w:r>
                              </w:smartTag>
                            </w:smartTag>
                            <w:r w:rsidRPr="001B7378">
                              <w:rPr>
                                <w:rFonts w:ascii="Garamond" w:eastAsia="Times New Roman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RENTS </w:t>
                            </w:r>
                            <w:r w:rsidRPr="001B7378">
                              <w:rPr>
                                <w:rFonts w:ascii="Garamond" w:eastAsia="Times New Roman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MEMORANDUM OF UNDERSTANDING</w:t>
                            </w:r>
                          </w:p>
                          <w:p w14:paraId="3252B400" w14:textId="77777777" w:rsidR="001B7378" w:rsidRDefault="001B7378" w:rsidP="001B73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A33E" id="Text Box 3" o:spid="_x0000_s1027" type="#_x0000_t202" style="position:absolute;margin-left:90pt;margin-top:167.75pt;width:394.45pt;height:35.6pt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ZRsgIAALA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" o:allowincell="f" filled="f" stroked="f">
                <v:textbox inset="0,0,0,0">
                  <w:txbxContent>
                    <w:p w14:paraId="12B2C10F" w14:textId="77777777" w:rsidR="001B7378" w:rsidRPr="001B7378" w:rsidRDefault="001B7378" w:rsidP="001B737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Garamond" w:eastAsia="Times New Roman" w:hAnsi="Garamond" w:cs="Garamond"/>
                          <w:b/>
                          <w:bCs/>
                          <w:spacing w:val="-8"/>
                          <w:sz w:val="24"/>
                          <w:szCs w:val="24"/>
                        </w:rPr>
                      </w:pPr>
                      <w:smartTag w:uri="urn:schemas-microsoft-com:office:smarttags" w:element="PlaceName">
                        <w:smartTag w:uri="urn:schemas-microsoft-com:office:smarttags" w:element="place">
                          <w:r w:rsidRPr="001B7378">
                            <w:rPr>
                              <w:rFonts w:ascii="Garamond" w:eastAsia="Times New Roman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ATHOLIC</w:t>
                          </w:r>
                        </w:smartTag>
                        <w:r w:rsidRPr="001B7378">
                          <w:rPr>
                            <w:rFonts w:ascii="Garamond" w:eastAsia="Times New Roman" w:hAnsi="Garamond" w:cs="Garamon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1B7378">
                            <w:rPr>
                              <w:rFonts w:ascii="Garamond" w:eastAsia="Times New Roman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SCHOOL</w:t>
                          </w:r>
                        </w:smartTag>
                      </w:smartTag>
                      <w:r w:rsidRPr="001B7378">
                        <w:rPr>
                          <w:rFonts w:ascii="Garamond" w:eastAsia="Times New Roman" w:hAnsi="Garamond" w:cs="Garamond"/>
                          <w:b/>
                          <w:bCs/>
                          <w:sz w:val="24"/>
                          <w:szCs w:val="24"/>
                        </w:rPr>
                        <w:t xml:space="preserve"> PARENTS </w:t>
                      </w:r>
                      <w:r w:rsidRPr="001B7378">
                        <w:rPr>
                          <w:rFonts w:ascii="Garamond" w:eastAsia="Times New Roman" w:hAnsi="Garamond" w:cs="Garamond"/>
                          <w:b/>
                          <w:bCs/>
                          <w:spacing w:val="-8"/>
                          <w:sz w:val="24"/>
                          <w:szCs w:val="24"/>
                        </w:rPr>
                        <w:t>MEMORANDUM OF UNDERSTANDING</w:t>
                      </w:r>
                    </w:p>
                    <w:p w14:paraId="3252B400" w14:textId="77777777" w:rsidR="001B7378" w:rsidRDefault="001B7378" w:rsidP="001B7378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393C1C8" w14:textId="77777777" w:rsidR="001B7378" w:rsidRPr="001B7378" w:rsidRDefault="001B7378" w:rsidP="001B7378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6640" behindDoc="0" locked="0" layoutInCell="0" allowOverlap="1" wp14:anchorId="20797C6B" wp14:editId="6FA6E232">
                <wp:simplePos x="0" y="0"/>
                <wp:positionH relativeFrom="page">
                  <wp:posOffset>2286000</wp:posOffset>
                </wp:positionH>
                <wp:positionV relativeFrom="page">
                  <wp:posOffset>1332230</wp:posOffset>
                </wp:positionV>
                <wp:extent cx="2837180" cy="53467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BDF9" w14:textId="77777777" w:rsidR="001B7378" w:rsidRDefault="001B7378" w:rsidP="001B7378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</w:pPr>
                          </w:p>
                          <w:p w14:paraId="40728F7F" w14:textId="77777777" w:rsidR="001B7378" w:rsidRDefault="001B7378" w:rsidP="001B7378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</w:pPr>
                          </w:p>
                          <w:p w14:paraId="0D006B89" w14:textId="77777777" w:rsidR="001B7378" w:rsidRDefault="001B7378" w:rsidP="001B7378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</w:pPr>
                          </w:p>
                          <w:p w14:paraId="3CEA83D2" w14:textId="77777777" w:rsidR="001B7378" w:rsidRDefault="001B7378" w:rsidP="001B7378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</w:pPr>
                          </w:p>
                          <w:p w14:paraId="1F0EC15B" w14:textId="642A1167" w:rsidR="001B7378" w:rsidRDefault="001B7378" w:rsidP="001B7378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pacing w:val="-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CATHOLIC SCHOOL PARENTS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pacing w:val="-8"/>
                              </w:rPr>
                              <w:t>MEMORANDUM OF UNDERSTANDING</w:t>
                            </w:r>
                          </w:p>
                          <w:p w14:paraId="141C8B24" w14:textId="77777777" w:rsidR="001B7378" w:rsidRDefault="001B7378" w:rsidP="001B7378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7C6B" id="Text Box 4" o:spid="_x0000_s1028" type="#_x0000_t202" style="position:absolute;margin-left:180pt;margin-top:104.9pt;width:223.4pt;height:42.1pt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YXsg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" o:allowincell="f" filled="f" stroked="f">
                <v:textbox inset="0,0,0,0">
                  <w:txbxContent>
                    <w:p w14:paraId="226ABDF9" w14:textId="77777777" w:rsidR="001B7378" w:rsidRDefault="001B7378" w:rsidP="001B7378">
                      <w:pPr>
                        <w:jc w:val="center"/>
                        <w:rPr>
                          <w:rFonts w:ascii="Garamond" w:hAnsi="Garamond" w:cs="Garamond"/>
                          <w:b/>
                          <w:bCs/>
                        </w:rPr>
                      </w:pPr>
                    </w:p>
                    <w:p w14:paraId="40728F7F" w14:textId="77777777" w:rsidR="001B7378" w:rsidRDefault="001B7378" w:rsidP="001B7378">
                      <w:pPr>
                        <w:jc w:val="center"/>
                        <w:rPr>
                          <w:rFonts w:ascii="Garamond" w:hAnsi="Garamond" w:cs="Garamond"/>
                          <w:b/>
                          <w:bCs/>
                        </w:rPr>
                      </w:pPr>
                    </w:p>
                    <w:p w14:paraId="0D006B89" w14:textId="77777777" w:rsidR="001B7378" w:rsidRDefault="001B7378" w:rsidP="001B7378">
                      <w:pPr>
                        <w:jc w:val="center"/>
                        <w:rPr>
                          <w:rFonts w:ascii="Garamond" w:hAnsi="Garamond" w:cs="Garamond"/>
                          <w:b/>
                          <w:bCs/>
                        </w:rPr>
                      </w:pPr>
                    </w:p>
                    <w:p w14:paraId="3CEA83D2" w14:textId="77777777" w:rsidR="001B7378" w:rsidRDefault="001B7378" w:rsidP="001B7378">
                      <w:pPr>
                        <w:jc w:val="center"/>
                        <w:rPr>
                          <w:rFonts w:ascii="Garamond" w:hAnsi="Garamond" w:cs="Garamond"/>
                          <w:b/>
                          <w:bCs/>
                        </w:rPr>
                      </w:pPr>
                    </w:p>
                    <w:p w14:paraId="1F0EC15B" w14:textId="642A1167" w:rsidR="001B7378" w:rsidRDefault="001B7378" w:rsidP="001B7378">
                      <w:pPr>
                        <w:jc w:val="center"/>
                        <w:rPr>
                          <w:rFonts w:ascii="Garamond" w:hAnsi="Garamond" w:cs="Garamond"/>
                          <w:b/>
                          <w:bCs/>
                          <w:spacing w:val="-8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 xml:space="preserve">CATHOLIC SCHOOL PARENTS 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spacing w:val="-8"/>
                        </w:rPr>
                        <w:t>MEMORANDUM OF UNDERSTANDING</w:t>
                      </w:r>
                    </w:p>
                    <w:p w14:paraId="141C8B24" w14:textId="77777777" w:rsidR="001B7378" w:rsidRDefault="001B7378" w:rsidP="001B7378">
                      <w:pPr>
                        <w:jc w:val="center"/>
                        <w:rPr>
                          <w:rFonts w:ascii="Garamond" w:hAnsi="Garamond" w:cs="Garamond"/>
                          <w:b/>
                          <w:bCs/>
                          <w:spacing w:val="-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67DDA5E" w14:textId="40DD718D" w:rsidR="001B7378" w:rsidRPr="001B7378" w:rsidRDefault="001B7378" w:rsidP="001B7378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4592" behindDoc="0" locked="0" layoutInCell="0" allowOverlap="1" wp14:anchorId="70408362" wp14:editId="1C9E6AD6">
                <wp:simplePos x="0" y="0"/>
                <wp:positionH relativeFrom="page">
                  <wp:posOffset>107315</wp:posOffset>
                </wp:positionH>
                <wp:positionV relativeFrom="page">
                  <wp:posOffset>673735</wp:posOffset>
                </wp:positionV>
                <wp:extent cx="71755" cy="1409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97B5" w14:textId="77777777" w:rsidR="001B7378" w:rsidRPr="004327E9" w:rsidRDefault="001B7378" w:rsidP="001B73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8362" id="_x0000_s1029" type="#_x0000_t202" style="position:absolute;margin-left:8.45pt;margin-top:53.05pt;width:5.65pt;height:11.1pt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8+rwIAAK4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" o:allowincell="f" filled="f" stroked="f">
                <v:textbox inset="0,0,0,0">
                  <w:txbxContent>
                    <w:p w14:paraId="261297B5" w14:textId="77777777" w:rsidR="001B7378" w:rsidRPr="004327E9" w:rsidRDefault="001B7378" w:rsidP="001B7378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1B737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7664" behindDoc="0" locked="0" layoutInCell="0" allowOverlap="1" wp14:anchorId="7EC89015" wp14:editId="6F4C6FAF">
                <wp:simplePos x="0" y="0"/>
                <wp:positionH relativeFrom="page">
                  <wp:posOffset>5868670</wp:posOffset>
                </wp:positionH>
                <wp:positionV relativeFrom="page">
                  <wp:posOffset>2206625</wp:posOffset>
                </wp:positionV>
                <wp:extent cx="1541145" cy="205105"/>
                <wp:effectExtent l="0" t="0" r="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03526" w14:textId="77777777" w:rsidR="001B7378" w:rsidRPr="00B317AF" w:rsidRDefault="001B7378" w:rsidP="001B73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9015" id="Text Box 5" o:spid="_x0000_s1030" type="#_x0000_t202" style="position:absolute;margin-left:462.1pt;margin-top:173.75pt;width:121.35pt;height:16.15pt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" o:allowincell="f" filled="f" stroked="f">
                <v:textbox inset="0,0,0,0">
                  <w:txbxContent>
                    <w:p w14:paraId="29D03526" w14:textId="77777777" w:rsidR="001B7378" w:rsidRPr="00B317AF" w:rsidRDefault="001B7378" w:rsidP="001B73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B7378">
        <w:rPr>
          <w:rFonts w:ascii="Times New Roman" w:eastAsia="Times New Roman" w:hAnsi="Times New Roman" w:cs="Times New Roman"/>
          <w:sz w:val="24"/>
          <w:szCs w:val="24"/>
        </w:rPr>
        <w:t>As a parent/guardian of a student in a Catholic school, I understand, affirm, and support the following:</w:t>
      </w:r>
    </w:p>
    <w:p w14:paraId="652F1147" w14:textId="77777777" w:rsidR="001B7378" w:rsidRPr="001B7378" w:rsidRDefault="001B7378" w:rsidP="001B737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sz w:val="24"/>
          <w:szCs w:val="24"/>
        </w:rPr>
        <w:t>The primary purpose of a Catholic school education is to form students in the values of Jesus Christ and the teaching of the Catholic Church.</w:t>
      </w:r>
    </w:p>
    <w:p w14:paraId="59B6B56C" w14:textId="77777777" w:rsidR="001B7378" w:rsidRPr="001B7378" w:rsidRDefault="001B7378" w:rsidP="001B737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sz w:val="24"/>
          <w:szCs w:val="24"/>
        </w:rPr>
        <w:t>Catholic schools are distinctive religious education institutions operated as programs of the Catholic Church; they are not private schools but are administered and supported by the sponsoring parish(</w:t>
      </w:r>
      <w:proofErr w:type="spellStart"/>
      <w:r w:rsidRPr="001B7378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1B7378">
        <w:rPr>
          <w:rFonts w:ascii="Times New Roman" w:eastAsia="Times New Roman" w:hAnsi="Times New Roman" w:cs="Times New Roman"/>
          <w:sz w:val="24"/>
          <w:szCs w:val="24"/>
        </w:rPr>
        <w:t>), the diocese, or religious community.</w:t>
      </w:r>
    </w:p>
    <w:p w14:paraId="515AC7E6" w14:textId="77777777" w:rsidR="001B7378" w:rsidRPr="001B7378" w:rsidRDefault="001B7378" w:rsidP="001B737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sz w:val="24"/>
          <w:szCs w:val="24"/>
        </w:rPr>
        <w:t>Attending a Catholic school is a privilege, not a right.</w:t>
      </w:r>
    </w:p>
    <w:p w14:paraId="22B3B054" w14:textId="77777777" w:rsidR="001B7378" w:rsidRPr="001B7378" w:rsidRDefault="001B7378" w:rsidP="001B737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sz w:val="24"/>
          <w:szCs w:val="24"/>
        </w:rPr>
        <w:t>While academic excellence and involvement in extracurricular activity (i.e., sports, clubs, etc.) are important, fidelity to the Catholic identity of the school is the fundamental priority.</w:t>
      </w:r>
    </w:p>
    <w:p w14:paraId="62803DF6" w14:textId="77777777" w:rsidR="001B7378" w:rsidRPr="001B7378" w:rsidRDefault="001B7378" w:rsidP="001B737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sz w:val="24"/>
          <w:szCs w:val="24"/>
        </w:rPr>
        <w:t>The school and its administration have the responsibility to ensure that Catholic values and moral integrity permeate every facet of the school’s life and activity.</w:t>
      </w:r>
    </w:p>
    <w:p w14:paraId="6CD5F017" w14:textId="77777777" w:rsidR="001B7378" w:rsidRPr="001B7378" w:rsidRDefault="001B7378" w:rsidP="001B737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sz w:val="24"/>
          <w:szCs w:val="24"/>
        </w:rPr>
        <w:t>In all questions involving faith, morals, faith teaching, and Church law, the final determination rests with the diocesan bishop.</w:t>
      </w:r>
    </w:p>
    <w:p w14:paraId="66688782" w14:textId="77777777" w:rsidR="001B7378" w:rsidRPr="001B7378" w:rsidRDefault="001B7378" w:rsidP="001B7378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Garamond"/>
          <w:sz w:val="24"/>
          <w:szCs w:val="24"/>
        </w:rPr>
      </w:pPr>
    </w:p>
    <w:p w14:paraId="53236875" w14:textId="77777777" w:rsidR="001B7378" w:rsidRPr="001B7378" w:rsidRDefault="001B7378" w:rsidP="001B7378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8">
        <w:rPr>
          <w:rFonts w:ascii="Times New Roman" w:eastAsia="Times New Roman" w:hAnsi="Times New Roman" w:cs="Times New Roman"/>
          <w:sz w:val="24"/>
          <w:szCs w:val="24"/>
        </w:rPr>
        <w:t>As a parent/guardian desiring to enroll my child in a Catholic school, I accept this memorandum of understanding. I pledge support for the Catholic identity and mission of this school and by enrolling my child I commit myself to uphold all the principles and policies that govern a Catholic school.</w:t>
      </w:r>
    </w:p>
    <w:p w14:paraId="106B2F5E" w14:textId="77777777" w:rsidR="001B7378" w:rsidRPr="001B7378" w:rsidRDefault="001B7378" w:rsidP="001B7378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4DAF9" w14:textId="77777777" w:rsidR="001B7378" w:rsidRPr="001B7378" w:rsidRDefault="001B7378" w:rsidP="001B7378">
      <w:pPr>
        <w:widowControl w:val="0"/>
        <w:autoSpaceDE w:val="0"/>
        <w:autoSpaceDN w:val="0"/>
        <w:spacing w:after="288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r w:rsidRPr="001B7378">
        <w:rPr>
          <w:rFonts w:ascii="Garamond" w:eastAsia="Times New Roman" w:hAnsi="Garamond" w:cs="Garamond"/>
          <w:sz w:val="24"/>
          <w:szCs w:val="24"/>
        </w:rPr>
        <w:t>Father:                                             Mother:                                             Guardian:</w:t>
      </w:r>
    </w:p>
    <w:p w14:paraId="04517AA5" w14:textId="77777777" w:rsidR="001B7378" w:rsidRPr="001B7378" w:rsidRDefault="001B7378" w:rsidP="001B7378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r w:rsidRPr="001B7378">
        <w:rPr>
          <w:rFonts w:ascii="Garamond" w:eastAsia="Times New Roman" w:hAnsi="Garamond" w:cs="Garamond"/>
          <w:sz w:val="24"/>
          <w:szCs w:val="24"/>
        </w:rPr>
        <w:t>_________________________      _________________________        __________________________</w:t>
      </w:r>
    </w:p>
    <w:p w14:paraId="44DACCE7" w14:textId="77777777" w:rsidR="001B7378" w:rsidRPr="001B7378" w:rsidRDefault="001B7378" w:rsidP="001B7378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r w:rsidRPr="001B7378">
        <w:rPr>
          <w:rFonts w:ascii="Garamond" w:eastAsia="Times New Roman" w:hAnsi="Garamond" w:cs="Garamond"/>
          <w:sz w:val="24"/>
          <w:szCs w:val="24"/>
        </w:rPr>
        <w:t xml:space="preserve">Printed                                             </w:t>
      </w:r>
      <w:proofErr w:type="spellStart"/>
      <w:r w:rsidRPr="001B7378">
        <w:rPr>
          <w:rFonts w:ascii="Garamond" w:eastAsia="Times New Roman" w:hAnsi="Garamond" w:cs="Garamond"/>
          <w:sz w:val="24"/>
          <w:szCs w:val="24"/>
        </w:rPr>
        <w:t>Printed</w:t>
      </w:r>
      <w:proofErr w:type="spellEnd"/>
      <w:r w:rsidRPr="001B7378">
        <w:rPr>
          <w:rFonts w:ascii="Garamond" w:eastAsia="Times New Roman" w:hAnsi="Garamond" w:cs="Garamond"/>
          <w:sz w:val="24"/>
          <w:szCs w:val="24"/>
        </w:rPr>
        <w:t xml:space="preserve">                                               </w:t>
      </w:r>
      <w:proofErr w:type="spellStart"/>
      <w:r w:rsidRPr="001B7378">
        <w:rPr>
          <w:rFonts w:ascii="Garamond" w:eastAsia="Times New Roman" w:hAnsi="Garamond" w:cs="Garamond"/>
          <w:sz w:val="24"/>
          <w:szCs w:val="24"/>
        </w:rPr>
        <w:t>Printed</w:t>
      </w:r>
      <w:proofErr w:type="spellEnd"/>
    </w:p>
    <w:p w14:paraId="18F3A644" w14:textId="77777777" w:rsidR="001B7378" w:rsidRPr="001B7378" w:rsidRDefault="001B7378" w:rsidP="001B7378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r w:rsidRPr="001B7378">
        <w:rPr>
          <w:rFonts w:ascii="Garamond" w:eastAsia="Times New Roman" w:hAnsi="Garamond" w:cs="Garamond"/>
          <w:sz w:val="24"/>
          <w:szCs w:val="24"/>
        </w:rPr>
        <w:t>__________________________     __________________________      __________________________</w:t>
      </w:r>
    </w:p>
    <w:p w14:paraId="563E4B34" w14:textId="77777777" w:rsidR="001B7378" w:rsidRPr="001B7378" w:rsidRDefault="001B7378" w:rsidP="001B7378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r w:rsidRPr="001B7378">
        <w:rPr>
          <w:rFonts w:ascii="Garamond" w:eastAsia="Times New Roman" w:hAnsi="Garamond" w:cs="Garamond"/>
          <w:sz w:val="24"/>
          <w:szCs w:val="24"/>
        </w:rPr>
        <w:t xml:space="preserve">Signature                                          </w:t>
      </w:r>
      <w:proofErr w:type="spellStart"/>
      <w:r w:rsidRPr="001B7378">
        <w:rPr>
          <w:rFonts w:ascii="Garamond" w:eastAsia="Times New Roman" w:hAnsi="Garamond" w:cs="Garamond"/>
          <w:sz w:val="24"/>
          <w:szCs w:val="24"/>
        </w:rPr>
        <w:t>Signature</w:t>
      </w:r>
      <w:proofErr w:type="spellEnd"/>
      <w:r w:rsidRPr="001B7378">
        <w:rPr>
          <w:rFonts w:ascii="Garamond" w:eastAsia="Times New Roman" w:hAnsi="Garamond" w:cs="Garamond"/>
          <w:sz w:val="24"/>
          <w:szCs w:val="24"/>
        </w:rPr>
        <w:t xml:space="preserve">                                            </w:t>
      </w:r>
      <w:proofErr w:type="spellStart"/>
      <w:r w:rsidRPr="001B7378">
        <w:rPr>
          <w:rFonts w:ascii="Garamond" w:eastAsia="Times New Roman" w:hAnsi="Garamond" w:cs="Garamond"/>
          <w:sz w:val="24"/>
          <w:szCs w:val="24"/>
        </w:rPr>
        <w:t>Signature</w:t>
      </w:r>
      <w:proofErr w:type="spellEnd"/>
    </w:p>
    <w:p w14:paraId="2ED7F530" w14:textId="77777777" w:rsidR="001B7378" w:rsidRPr="001B7378" w:rsidRDefault="001B7378" w:rsidP="001B7378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r w:rsidRPr="001B7378">
        <w:rPr>
          <w:rFonts w:ascii="Garamond" w:eastAsia="Times New Roman" w:hAnsi="Garamond" w:cs="Garamond"/>
          <w:sz w:val="24"/>
          <w:szCs w:val="24"/>
        </w:rPr>
        <w:t>_______________________________________         ______________________________________</w:t>
      </w:r>
    </w:p>
    <w:p w14:paraId="4EFE7659" w14:textId="77777777" w:rsidR="001B7378" w:rsidRPr="001B7378" w:rsidRDefault="001B7378" w:rsidP="001B7378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r w:rsidRPr="001B7378">
        <w:rPr>
          <w:rFonts w:ascii="Garamond" w:eastAsia="Times New Roman" w:hAnsi="Garamond" w:cs="Garamond"/>
          <w:sz w:val="24"/>
          <w:szCs w:val="24"/>
        </w:rPr>
        <w:t xml:space="preserve">Student’s Name (Please </w:t>
      </w:r>
      <w:proofErr w:type="gramStart"/>
      <w:r w:rsidRPr="001B7378">
        <w:rPr>
          <w:rFonts w:ascii="Garamond" w:eastAsia="Times New Roman" w:hAnsi="Garamond" w:cs="Garamond"/>
          <w:sz w:val="24"/>
          <w:szCs w:val="24"/>
        </w:rPr>
        <w:t xml:space="preserve">Print)   </w:t>
      </w:r>
      <w:proofErr w:type="gramEnd"/>
      <w:r w:rsidRPr="001B7378">
        <w:rPr>
          <w:rFonts w:ascii="Garamond" w:eastAsia="Times New Roman" w:hAnsi="Garamond" w:cs="Garamond"/>
          <w:sz w:val="24"/>
          <w:szCs w:val="24"/>
        </w:rPr>
        <w:t xml:space="preserve">                                      School</w:t>
      </w:r>
    </w:p>
    <w:p w14:paraId="130F2195" w14:textId="77777777" w:rsidR="001B7378" w:rsidRPr="001B7378" w:rsidRDefault="001B7378" w:rsidP="001B7378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r w:rsidRPr="001B7378">
        <w:rPr>
          <w:rFonts w:ascii="Garamond" w:eastAsia="Times New Roman" w:hAnsi="Garamond" w:cs="Garamond"/>
          <w:sz w:val="24"/>
          <w:szCs w:val="24"/>
        </w:rPr>
        <w:t>_______________________________________</w:t>
      </w:r>
      <w:r w:rsidRPr="001B7378">
        <w:rPr>
          <w:rFonts w:ascii="Garamond" w:eastAsia="Times New Roman" w:hAnsi="Garamond" w:cs="Garamond"/>
          <w:sz w:val="24"/>
          <w:szCs w:val="24"/>
        </w:rPr>
        <w:tab/>
        <w:t xml:space="preserve">   ______________________________________</w:t>
      </w:r>
    </w:p>
    <w:p w14:paraId="4687FE29" w14:textId="77777777" w:rsidR="001B7378" w:rsidRPr="001B7378" w:rsidRDefault="001B7378" w:rsidP="001B7378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</w:p>
    <w:p w14:paraId="6A2E4B1A" w14:textId="77777777" w:rsidR="001B7378" w:rsidRPr="001B7378" w:rsidRDefault="001B7378" w:rsidP="001B7378">
      <w:pPr>
        <w:widowControl w:val="0"/>
        <w:autoSpaceDE w:val="0"/>
        <w:autoSpaceDN w:val="0"/>
        <w:spacing w:after="288" w:line="240" w:lineRule="auto"/>
        <w:jc w:val="both"/>
        <w:rPr>
          <w:rFonts w:ascii="Garamond" w:eastAsia="Times New Roman" w:hAnsi="Garamond" w:cs="Garamond"/>
          <w:sz w:val="24"/>
          <w:szCs w:val="24"/>
        </w:rPr>
      </w:pPr>
      <w:proofErr w:type="gramStart"/>
      <w:r w:rsidRPr="001B7378">
        <w:rPr>
          <w:rFonts w:ascii="Garamond" w:eastAsia="Times New Roman" w:hAnsi="Garamond" w:cs="Garamond"/>
          <w:sz w:val="24"/>
          <w:szCs w:val="24"/>
        </w:rPr>
        <w:t>Date:_</w:t>
      </w:r>
      <w:proofErr w:type="gramEnd"/>
      <w:r w:rsidRPr="001B7378">
        <w:rPr>
          <w:rFonts w:ascii="Garamond" w:eastAsia="Times New Roman" w:hAnsi="Garamond" w:cs="Garamond"/>
          <w:sz w:val="24"/>
          <w:szCs w:val="24"/>
        </w:rPr>
        <w:t>__________________________________</w:t>
      </w:r>
    </w:p>
    <w:p w14:paraId="2B48B32E" w14:textId="77777777" w:rsidR="001B7378" w:rsidRPr="003F1574" w:rsidRDefault="001B7378" w:rsidP="00C1531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1B7378" w:rsidRPr="003F1574" w:rsidSect="001B7378">
      <w:pgSz w:w="12240" w:h="15840"/>
      <w:pgMar w:top="270" w:right="99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28F1"/>
    <w:multiLevelType w:val="multilevel"/>
    <w:tmpl w:val="DEE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C97D6D"/>
    <w:multiLevelType w:val="singleLevel"/>
    <w:tmpl w:val="7765FD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2" w15:restartNumberingAfterBreak="0">
    <w:nsid w:val="774E4D21"/>
    <w:multiLevelType w:val="hybridMultilevel"/>
    <w:tmpl w:val="4520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FA"/>
    <w:rsid w:val="00005604"/>
    <w:rsid w:val="00016C72"/>
    <w:rsid w:val="000222FF"/>
    <w:rsid w:val="00063C01"/>
    <w:rsid w:val="000B5739"/>
    <w:rsid w:val="001322A4"/>
    <w:rsid w:val="001533C6"/>
    <w:rsid w:val="001A1867"/>
    <w:rsid w:val="001B7378"/>
    <w:rsid w:val="00262630"/>
    <w:rsid w:val="0026702E"/>
    <w:rsid w:val="0027132B"/>
    <w:rsid w:val="002D32FC"/>
    <w:rsid w:val="003015BC"/>
    <w:rsid w:val="003060FA"/>
    <w:rsid w:val="00316B7E"/>
    <w:rsid w:val="00365489"/>
    <w:rsid w:val="0038101E"/>
    <w:rsid w:val="003A0000"/>
    <w:rsid w:val="003C12EC"/>
    <w:rsid w:val="003F1574"/>
    <w:rsid w:val="004365C2"/>
    <w:rsid w:val="004903D3"/>
    <w:rsid w:val="0049416C"/>
    <w:rsid w:val="005454EB"/>
    <w:rsid w:val="00545D6C"/>
    <w:rsid w:val="00571329"/>
    <w:rsid w:val="005752A1"/>
    <w:rsid w:val="00576EC7"/>
    <w:rsid w:val="00580AFB"/>
    <w:rsid w:val="005C6E59"/>
    <w:rsid w:val="00610CF8"/>
    <w:rsid w:val="00633AC1"/>
    <w:rsid w:val="00674783"/>
    <w:rsid w:val="0069681D"/>
    <w:rsid w:val="007F596A"/>
    <w:rsid w:val="00816532"/>
    <w:rsid w:val="00822773"/>
    <w:rsid w:val="009300E8"/>
    <w:rsid w:val="00937724"/>
    <w:rsid w:val="00943AE8"/>
    <w:rsid w:val="009A5544"/>
    <w:rsid w:val="009D070B"/>
    <w:rsid w:val="009F2A1D"/>
    <w:rsid w:val="00A67DE9"/>
    <w:rsid w:val="00AB038A"/>
    <w:rsid w:val="00AC74E7"/>
    <w:rsid w:val="00B123D2"/>
    <w:rsid w:val="00B30567"/>
    <w:rsid w:val="00B87F41"/>
    <w:rsid w:val="00BA1247"/>
    <w:rsid w:val="00BD2F46"/>
    <w:rsid w:val="00C01DA9"/>
    <w:rsid w:val="00C02CB3"/>
    <w:rsid w:val="00C15315"/>
    <w:rsid w:val="00C24CF6"/>
    <w:rsid w:val="00C72918"/>
    <w:rsid w:val="00C74EBF"/>
    <w:rsid w:val="00CD0FED"/>
    <w:rsid w:val="00CD46B8"/>
    <w:rsid w:val="00D34A67"/>
    <w:rsid w:val="00E56C81"/>
    <w:rsid w:val="00E60EA3"/>
    <w:rsid w:val="00EC22C6"/>
    <w:rsid w:val="00EE1404"/>
    <w:rsid w:val="00F32CA2"/>
    <w:rsid w:val="00F9532C"/>
    <w:rsid w:val="00FB48E7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27CEC1"/>
  <w15:docId w15:val="{653760DA-39D8-465D-848D-E9FD530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816532"/>
    <w:pPr>
      <w:keepNext/>
      <w:spacing w:after="0" w:line="302" w:lineRule="exac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000"/>
    <w:pPr>
      <w:spacing w:after="160" w:line="259" w:lineRule="auto"/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16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16532"/>
    <w:pPr>
      <w:widowControl w:val="0"/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16532"/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57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73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73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737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espg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0558-5C3A-4349-B158-E316145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PIT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Karen Milkowski</cp:lastModifiedBy>
  <cp:revision>2</cp:revision>
  <cp:lastPrinted>2021-05-13T15:51:00Z</cp:lastPrinted>
  <dcterms:created xsi:type="dcterms:W3CDTF">2022-07-27T17:03:00Z</dcterms:created>
  <dcterms:modified xsi:type="dcterms:W3CDTF">2022-07-27T17:03:00Z</dcterms:modified>
</cp:coreProperties>
</file>